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480B" w14:textId="53748E37" w:rsidR="00555028" w:rsidRDefault="009320AD" w:rsidP="00613D7F">
      <w:r>
        <w:rPr>
          <w:noProof/>
        </w:rPr>
        <w:drawing>
          <wp:anchor distT="0" distB="0" distL="114300" distR="114300" simplePos="0" relativeHeight="251661312" behindDoc="0" locked="0" layoutInCell="1" allowOverlap="1" wp14:anchorId="69A53345" wp14:editId="084BEDAA">
            <wp:simplePos x="0" y="0"/>
            <wp:positionH relativeFrom="column">
              <wp:posOffset>4582633</wp:posOffset>
            </wp:positionH>
            <wp:positionV relativeFrom="paragraph">
              <wp:posOffset>8668</wp:posOffset>
            </wp:positionV>
            <wp:extent cx="1260475" cy="755650"/>
            <wp:effectExtent l="0" t="0" r="0" b="0"/>
            <wp:wrapNone/>
            <wp:docPr id="11" name="Obraz 19" descr="Logo Inicjatywa doskonalosci poziom BEZ kop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Inicjatywa doskonalosci poziom BEZ kopi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6FC671" wp14:editId="111CA5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17850" cy="868680"/>
            <wp:effectExtent l="0" t="0" r="0" b="0"/>
            <wp:wrapNone/>
            <wp:docPr id="20" name="Obraz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F1325" w14:textId="61068DA3" w:rsidR="009320AD" w:rsidRDefault="009320AD" w:rsidP="009320AD">
      <w:pPr>
        <w:tabs>
          <w:tab w:val="left" w:pos="802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2FE55D14" w14:textId="77777777" w:rsidR="009320AD" w:rsidRDefault="009320AD" w:rsidP="006532DD">
      <w:pPr>
        <w:jc w:val="center"/>
        <w:rPr>
          <w:b/>
          <w:bCs/>
          <w:sz w:val="48"/>
          <w:szCs w:val="48"/>
        </w:rPr>
      </w:pPr>
    </w:p>
    <w:p w14:paraId="19528AD3" w14:textId="5F757CDE" w:rsidR="009320AD" w:rsidRDefault="009320AD" w:rsidP="009320AD">
      <w:pPr>
        <w:jc w:val="right"/>
        <w:rPr>
          <w:b/>
          <w:bCs/>
          <w:sz w:val="48"/>
          <w:szCs w:val="48"/>
        </w:rPr>
      </w:pPr>
      <w:r>
        <w:rPr>
          <w:rFonts w:ascii="Arial" w:eastAsia="Calibri" w:hAnsi="Arial" w:cs="Arial"/>
          <w:sz w:val="20"/>
          <w:szCs w:val="20"/>
        </w:rPr>
        <w:t>Gdańsk, dnia xx-xx-20xx</w:t>
      </w:r>
    </w:p>
    <w:p w14:paraId="69CEC504" w14:textId="1A19FC8E" w:rsidR="009320AD" w:rsidRDefault="009320AD" w:rsidP="009320AD">
      <w:pPr>
        <w:rPr>
          <w:b/>
          <w:bCs/>
          <w:sz w:val="20"/>
          <w:szCs w:val="20"/>
        </w:rPr>
      </w:pPr>
    </w:p>
    <w:p w14:paraId="71FAA062" w14:textId="77777777" w:rsidR="009320AD" w:rsidRPr="009320AD" w:rsidRDefault="009320AD" w:rsidP="009320AD">
      <w:pPr>
        <w:rPr>
          <w:b/>
          <w:bCs/>
          <w:sz w:val="20"/>
          <w:szCs w:val="20"/>
        </w:rPr>
      </w:pPr>
    </w:p>
    <w:p w14:paraId="7E45A2D8" w14:textId="58BB0775" w:rsidR="009320AD" w:rsidRDefault="009320AD" w:rsidP="009320AD">
      <w:pPr>
        <w:autoSpaceDE w:val="0"/>
        <w:autoSpaceDN w:val="0"/>
        <w:adjustRightInd w:val="0"/>
        <w:spacing w:after="0" w:line="252" w:lineRule="auto"/>
        <w:jc w:val="center"/>
        <w:rPr>
          <w:rFonts w:ascii="Arial" w:eastAsia="Calibri" w:hAnsi="Arial" w:cs="Arial"/>
          <w:b/>
          <w:color w:val="365F91"/>
          <w:sz w:val="24"/>
          <w:szCs w:val="20"/>
        </w:rPr>
      </w:pPr>
      <w:r>
        <w:rPr>
          <w:rFonts w:ascii="Arial" w:eastAsia="Calibri" w:hAnsi="Arial" w:cs="Arial"/>
          <w:b/>
          <w:color w:val="365F91"/>
          <w:sz w:val="24"/>
          <w:szCs w:val="20"/>
        </w:rPr>
        <w:t>Sprawozdanie z realizacji praktyki obowiązkowej/dodatkowej</w:t>
      </w:r>
    </w:p>
    <w:p w14:paraId="4352B460" w14:textId="77777777" w:rsidR="009320AD" w:rsidRDefault="009320AD" w:rsidP="009320AD">
      <w:pPr>
        <w:autoSpaceDE w:val="0"/>
        <w:autoSpaceDN w:val="0"/>
        <w:adjustRightInd w:val="0"/>
        <w:spacing w:after="0" w:line="252" w:lineRule="auto"/>
        <w:rPr>
          <w:rFonts w:ascii="Arial" w:eastAsia="Calibri" w:hAnsi="Arial" w:cs="Arial"/>
          <w:sz w:val="20"/>
          <w:szCs w:val="20"/>
        </w:rPr>
      </w:pPr>
    </w:p>
    <w:p w14:paraId="5085215E" w14:textId="4207E115" w:rsidR="009320AD" w:rsidRDefault="009320AD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mię i Nazwisko Studenta:</w:t>
      </w:r>
    </w:p>
    <w:p w14:paraId="1E5DF861" w14:textId="77777777" w:rsidR="009320AD" w:rsidRDefault="009320AD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umer albumu:</w:t>
      </w:r>
    </w:p>
    <w:p w14:paraId="160E63ED" w14:textId="77777777" w:rsidR="009320AD" w:rsidRDefault="009320AD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ier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t>unek:</w:t>
      </w:r>
    </w:p>
    <w:p w14:paraId="411C47E6" w14:textId="77777777" w:rsidR="009320AD" w:rsidRDefault="009320AD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ecjalność:</w:t>
      </w:r>
    </w:p>
    <w:p w14:paraId="74FF235C" w14:textId="77777777" w:rsidR="009320AD" w:rsidRDefault="009320AD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emestr:</w:t>
      </w:r>
    </w:p>
    <w:p w14:paraId="7AFC7455" w14:textId="34D6F955" w:rsidR="009320AD" w:rsidRDefault="009320AD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tudia Stacjonarne/Niestacjonarne I/II stopnia</w:t>
      </w:r>
      <w:r w:rsidR="00CE1230">
        <w:rPr>
          <w:rFonts w:ascii="Arial" w:eastAsia="Calibri" w:hAnsi="Arial" w:cs="Arial"/>
          <w:sz w:val="20"/>
          <w:szCs w:val="20"/>
        </w:rPr>
        <w:t>:</w:t>
      </w:r>
    </w:p>
    <w:p w14:paraId="7727377A" w14:textId="700147EF" w:rsidR="009320AD" w:rsidRDefault="009320AD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zwa zakładu pracy (firmy):</w:t>
      </w:r>
    </w:p>
    <w:p w14:paraId="7C319594" w14:textId="35D47BD6" w:rsidR="009320AD" w:rsidRDefault="009320AD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rmin realizacji praktyki:</w:t>
      </w:r>
    </w:p>
    <w:p w14:paraId="339F9231" w14:textId="59D0283D" w:rsidR="009320AD" w:rsidRDefault="009320AD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–mail:</w:t>
      </w:r>
    </w:p>
    <w:p w14:paraId="21A48387" w14:textId="3F56A3F1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79DC1C7B" w14:textId="0C3D82EA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2ED3F199" w14:textId="13E842F7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05DC30A" w14:textId="38103126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603A4277" w14:textId="3614A9E5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1C687CA" w14:textId="485422CE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EC80B2E" w14:textId="3B61D574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334692A4" w14:textId="35746CB4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E7B0809" w14:textId="60F02885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784F5BB1" w14:textId="177D8C4A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67BB771" w14:textId="13394B9C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1816662F" w14:textId="2E5AC9A1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6BF5F3F0" w14:textId="559C1ED8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61582A98" w14:textId="0E66F92A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1F7181F9" w14:textId="6FE45CEC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piekun praktyk ze strony zakładu pracy (firmy):</w:t>
      </w:r>
    </w:p>
    <w:p w14:paraId="26CDCCC9" w14:textId="40360905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7404E206" w14:textId="26233C63" w:rsidR="00730F35" w:rsidRDefault="00730F35" w:rsidP="009320A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łnomocnika Dziekana ds. Praktyk Zawodowych:</w:t>
      </w:r>
    </w:p>
    <w:p w14:paraId="1D22DBF4" w14:textId="5D5CEBC4" w:rsidR="006532DD" w:rsidRDefault="006532DD" w:rsidP="006532DD">
      <w:pPr>
        <w:jc w:val="center"/>
      </w:pPr>
    </w:p>
    <w:p w14:paraId="24D253CC" w14:textId="33E57102" w:rsidR="00D04FF4" w:rsidRDefault="00D04FF4" w:rsidP="006532DD">
      <w:pPr>
        <w:jc w:val="center"/>
        <w:rPr>
          <w:sz w:val="24"/>
          <w:szCs w:val="24"/>
        </w:rPr>
      </w:pPr>
    </w:p>
    <w:p w14:paraId="7881042F" w14:textId="088A8619" w:rsidR="00D04FF4" w:rsidRPr="00730F35" w:rsidRDefault="00D04FF4" w:rsidP="009320AD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6839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E6F05" w14:textId="5B6452D3" w:rsidR="00CB542E" w:rsidRDefault="009320AD" w:rsidP="009320AD">
          <w:pPr>
            <w:pStyle w:val="Nagwekspisutreci"/>
            <w:jc w:val="center"/>
            <w:rPr>
              <w:rFonts w:ascii="Arial" w:eastAsia="Calibri" w:hAnsi="Arial" w:cs="Arial"/>
              <w:b/>
              <w:color w:val="365F91"/>
              <w:sz w:val="24"/>
              <w:szCs w:val="20"/>
            </w:rPr>
          </w:pPr>
          <w:r>
            <w:rPr>
              <w:rFonts w:ascii="Arial" w:eastAsia="Calibri" w:hAnsi="Arial" w:cs="Arial"/>
              <w:b/>
              <w:color w:val="365F91"/>
              <w:sz w:val="24"/>
              <w:szCs w:val="20"/>
            </w:rPr>
            <w:t>Spis treści</w:t>
          </w:r>
        </w:p>
        <w:p w14:paraId="32CA53F3" w14:textId="77777777" w:rsidR="006628B1" w:rsidRPr="006628B1" w:rsidRDefault="006628B1" w:rsidP="006628B1">
          <w:pPr>
            <w:rPr>
              <w:lang w:eastAsia="pl-PL"/>
            </w:rPr>
          </w:pPr>
        </w:p>
        <w:p w14:paraId="3D3129E9" w14:textId="07F56019" w:rsidR="00730F35" w:rsidRDefault="00CB542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8110" w:history="1">
            <w:r w:rsidR="00730F35" w:rsidRPr="006C68EF">
              <w:rPr>
                <w:rStyle w:val="Hipercze"/>
                <w:noProof/>
              </w:rPr>
              <w:t>1.</w:t>
            </w:r>
            <w:r w:rsidR="00730F35">
              <w:rPr>
                <w:rFonts w:eastAsiaTheme="minorEastAsia"/>
                <w:noProof/>
                <w:sz w:val="24"/>
                <w:szCs w:val="24"/>
                <w:lang w:eastAsia="pl-PL"/>
              </w:rPr>
              <w:t xml:space="preserve"> </w:t>
            </w:r>
            <w:r w:rsidR="00730F35" w:rsidRPr="006C68EF">
              <w:rPr>
                <w:rStyle w:val="Hipercze"/>
                <w:noProof/>
              </w:rPr>
              <w:t>Ch</w:t>
            </w:r>
            <w:r w:rsidR="00730F35" w:rsidRPr="006C68EF">
              <w:rPr>
                <w:rStyle w:val="Hipercze"/>
                <w:noProof/>
              </w:rPr>
              <w:t>a</w:t>
            </w:r>
            <w:r w:rsidR="00730F35" w:rsidRPr="006C68EF">
              <w:rPr>
                <w:rStyle w:val="Hipercze"/>
                <w:noProof/>
              </w:rPr>
              <w:t>rakterystyka firmy</w:t>
            </w:r>
            <w:r w:rsidR="00730F35">
              <w:rPr>
                <w:noProof/>
                <w:webHidden/>
              </w:rPr>
              <w:tab/>
            </w:r>
            <w:r w:rsidR="00730F35">
              <w:rPr>
                <w:noProof/>
                <w:webHidden/>
              </w:rPr>
              <w:fldChar w:fldCharType="begin"/>
            </w:r>
            <w:r w:rsidR="00730F35">
              <w:rPr>
                <w:noProof/>
                <w:webHidden/>
              </w:rPr>
              <w:instrText xml:space="preserve"> PAGEREF _Toc72138110 \h </w:instrText>
            </w:r>
            <w:r w:rsidR="00730F35">
              <w:rPr>
                <w:noProof/>
                <w:webHidden/>
              </w:rPr>
            </w:r>
            <w:r w:rsidR="00730F35">
              <w:rPr>
                <w:noProof/>
                <w:webHidden/>
              </w:rPr>
              <w:fldChar w:fldCharType="separate"/>
            </w:r>
            <w:r w:rsidR="00730F35">
              <w:rPr>
                <w:noProof/>
                <w:webHidden/>
              </w:rPr>
              <w:t>3</w:t>
            </w:r>
            <w:r w:rsidR="00730F35">
              <w:rPr>
                <w:noProof/>
                <w:webHidden/>
              </w:rPr>
              <w:fldChar w:fldCharType="end"/>
            </w:r>
          </w:hyperlink>
        </w:p>
        <w:p w14:paraId="222194BB" w14:textId="42E5E479" w:rsidR="00730F35" w:rsidRDefault="00730F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72138111" w:history="1">
            <w:r w:rsidRPr="006C68EF">
              <w:rPr>
                <w:rStyle w:val="Hipercze"/>
                <w:noProof/>
              </w:rPr>
              <w:t>2. Plan prakt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8F8A" w14:textId="58C52B14" w:rsidR="00730F35" w:rsidRDefault="00730F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72138112" w:history="1">
            <w:r w:rsidRPr="006C68EF">
              <w:rPr>
                <w:rStyle w:val="Hipercze"/>
                <w:noProof/>
              </w:rPr>
              <w:t>3. Tygodniowy opis realizacji pr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9786" w14:textId="54B486C4" w:rsidR="00730F35" w:rsidRDefault="00730F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72138113" w:history="1">
            <w:r w:rsidRPr="006C68EF">
              <w:rPr>
                <w:rStyle w:val="Hipercze"/>
                <w:noProof/>
              </w:rPr>
              <w:t>4. Podsumowanie realizacji pr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A2DB" w14:textId="205D5AFF" w:rsidR="00730F35" w:rsidRDefault="00730F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72138114" w:history="1">
            <w:r w:rsidRPr="006C68EF">
              <w:rPr>
                <w:rStyle w:val="Hipercze"/>
                <w:noProof/>
              </w:rPr>
              <w:t>5. Wnioski z odbytej pr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802" w14:textId="6A7787B8" w:rsidR="00CB542E" w:rsidRDefault="00CB542E">
          <w:r>
            <w:rPr>
              <w:b/>
              <w:bCs/>
            </w:rPr>
            <w:fldChar w:fldCharType="end"/>
          </w:r>
        </w:p>
      </w:sdtContent>
    </w:sdt>
    <w:p w14:paraId="11CAAA87" w14:textId="6A23B7D0" w:rsidR="00D04FF4" w:rsidRDefault="00D04FF4" w:rsidP="00CB542E">
      <w:pPr>
        <w:rPr>
          <w:sz w:val="24"/>
          <w:szCs w:val="24"/>
        </w:rPr>
      </w:pPr>
    </w:p>
    <w:p w14:paraId="774F8AAA" w14:textId="30D05751" w:rsidR="00CB542E" w:rsidRDefault="00CB542E" w:rsidP="00CB542E">
      <w:pPr>
        <w:rPr>
          <w:sz w:val="24"/>
          <w:szCs w:val="24"/>
        </w:rPr>
      </w:pPr>
    </w:p>
    <w:p w14:paraId="43B27E7D" w14:textId="31AB66DD" w:rsidR="00730F35" w:rsidRDefault="00730F35" w:rsidP="00CB542E">
      <w:pPr>
        <w:rPr>
          <w:sz w:val="24"/>
          <w:szCs w:val="24"/>
        </w:rPr>
      </w:pPr>
    </w:p>
    <w:p w14:paraId="179603E1" w14:textId="711F8F2D" w:rsidR="00730F35" w:rsidRDefault="00730F35" w:rsidP="00CB542E">
      <w:pPr>
        <w:rPr>
          <w:sz w:val="24"/>
          <w:szCs w:val="24"/>
        </w:rPr>
      </w:pPr>
    </w:p>
    <w:p w14:paraId="62C49347" w14:textId="2A52F438" w:rsidR="00730F35" w:rsidRDefault="00730F35" w:rsidP="00CB542E">
      <w:pPr>
        <w:rPr>
          <w:sz w:val="24"/>
          <w:szCs w:val="24"/>
        </w:rPr>
      </w:pPr>
    </w:p>
    <w:p w14:paraId="4B6FD1A0" w14:textId="1BC9B354" w:rsidR="00730F35" w:rsidRDefault="00730F35" w:rsidP="00CB542E">
      <w:pPr>
        <w:rPr>
          <w:sz w:val="24"/>
          <w:szCs w:val="24"/>
        </w:rPr>
      </w:pPr>
    </w:p>
    <w:p w14:paraId="23F16CF1" w14:textId="7FED21B4" w:rsidR="00730F35" w:rsidRDefault="00730F35" w:rsidP="00CB542E">
      <w:pPr>
        <w:rPr>
          <w:sz w:val="24"/>
          <w:szCs w:val="24"/>
        </w:rPr>
      </w:pPr>
    </w:p>
    <w:p w14:paraId="4732F385" w14:textId="08B51C59" w:rsidR="00730F35" w:rsidRDefault="00730F35" w:rsidP="00CB542E">
      <w:pPr>
        <w:rPr>
          <w:sz w:val="24"/>
          <w:szCs w:val="24"/>
        </w:rPr>
      </w:pPr>
    </w:p>
    <w:p w14:paraId="270D2C72" w14:textId="3F6EC80A" w:rsidR="00730F35" w:rsidRDefault="00730F35" w:rsidP="00CB542E">
      <w:pPr>
        <w:rPr>
          <w:sz w:val="24"/>
          <w:szCs w:val="24"/>
        </w:rPr>
      </w:pPr>
    </w:p>
    <w:p w14:paraId="17FCEB12" w14:textId="5CD2D74C" w:rsidR="00730F35" w:rsidRDefault="00730F35" w:rsidP="00CB542E">
      <w:pPr>
        <w:rPr>
          <w:sz w:val="24"/>
          <w:szCs w:val="24"/>
        </w:rPr>
      </w:pPr>
    </w:p>
    <w:p w14:paraId="1F9A5C92" w14:textId="7FDE1E55" w:rsidR="00730F35" w:rsidRDefault="00730F35" w:rsidP="00CB542E">
      <w:pPr>
        <w:rPr>
          <w:sz w:val="24"/>
          <w:szCs w:val="24"/>
        </w:rPr>
      </w:pPr>
    </w:p>
    <w:p w14:paraId="073EA628" w14:textId="09790901" w:rsidR="00730F35" w:rsidRDefault="00730F35" w:rsidP="00CB542E">
      <w:pPr>
        <w:rPr>
          <w:sz w:val="24"/>
          <w:szCs w:val="24"/>
        </w:rPr>
      </w:pPr>
    </w:p>
    <w:p w14:paraId="035B0EE2" w14:textId="5756AB53" w:rsidR="00730F35" w:rsidRDefault="00730F35" w:rsidP="00CB542E">
      <w:pPr>
        <w:rPr>
          <w:sz w:val="24"/>
          <w:szCs w:val="24"/>
        </w:rPr>
      </w:pPr>
    </w:p>
    <w:p w14:paraId="32F763F9" w14:textId="57C3129C" w:rsidR="00730F35" w:rsidRDefault="00730F35" w:rsidP="00CB542E">
      <w:pPr>
        <w:rPr>
          <w:sz w:val="24"/>
          <w:szCs w:val="24"/>
        </w:rPr>
      </w:pPr>
    </w:p>
    <w:p w14:paraId="71ADCBA0" w14:textId="3369BAFA" w:rsidR="00730F35" w:rsidRDefault="00730F35" w:rsidP="00CB542E">
      <w:pPr>
        <w:rPr>
          <w:sz w:val="24"/>
          <w:szCs w:val="24"/>
        </w:rPr>
      </w:pPr>
    </w:p>
    <w:p w14:paraId="7A36DA6A" w14:textId="25660D4B" w:rsidR="00730F35" w:rsidRDefault="00730F35" w:rsidP="00CB542E">
      <w:pPr>
        <w:rPr>
          <w:sz w:val="24"/>
          <w:szCs w:val="24"/>
        </w:rPr>
      </w:pPr>
    </w:p>
    <w:p w14:paraId="5718C897" w14:textId="6CD43A98" w:rsidR="00730F35" w:rsidRDefault="00730F35" w:rsidP="00CB542E">
      <w:pPr>
        <w:rPr>
          <w:sz w:val="24"/>
          <w:szCs w:val="24"/>
        </w:rPr>
      </w:pPr>
    </w:p>
    <w:p w14:paraId="24D8CF15" w14:textId="77777777" w:rsidR="00730F35" w:rsidRDefault="00730F35" w:rsidP="00CB542E">
      <w:pPr>
        <w:rPr>
          <w:sz w:val="24"/>
          <w:szCs w:val="24"/>
        </w:rPr>
      </w:pPr>
    </w:p>
    <w:p w14:paraId="2B7A9639" w14:textId="18E1D297" w:rsidR="006628B1" w:rsidRDefault="006628B1" w:rsidP="00CB542E">
      <w:pPr>
        <w:rPr>
          <w:sz w:val="24"/>
          <w:szCs w:val="24"/>
        </w:rPr>
      </w:pPr>
    </w:p>
    <w:p w14:paraId="2A58A214" w14:textId="7C6C0704" w:rsidR="006628B1" w:rsidRDefault="006628B1" w:rsidP="00CB542E">
      <w:pPr>
        <w:rPr>
          <w:sz w:val="24"/>
          <w:szCs w:val="24"/>
        </w:rPr>
      </w:pPr>
    </w:p>
    <w:p w14:paraId="57561645" w14:textId="77777777" w:rsidR="006628B1" w:rsidRDefault="006628B1" w:rsidP="00CB542E">
      <w:pPr>
        <w:rPr>
          <w:sz w:val="24"/>
          <w:szCs w:val="24"/>
        </w:rPr>
      </w:pPr>
    </w:p>
    <w:p w14:paraId="4A6FF0C3" w14:textId="2C91BD31" w:rsidR="004841B8" w:rsidRDefault="00CB542E" w:rsidP="006628B1">
      <w:pPr>
        <w:pStyle w:val="Nagwek1"/>
        <w:numPr>
          <w:ilvl w:val="0"/>
          <w:numId w:val="2"/>
        </w:numPr>
        <w:ind w:left="426" w:hanging="426"/>
      </w:pPr>
      <w:bookmarkStart w:id="1" w:name="_Toc72138110"/>
      <w:r w:rsidRPr="009320AD">
        <w:lastRenderedPageBreak/>
        <w:t>Charakterystyka firmy</w:t>
      </w:r>
      <w:bookmarkEnd w:id="1"/>
      <w:r w:rsidRPr="009320AD">
        <w:t xml:space="preserve"> </w:t>
      </w:r>
    </w:p>
    <w:p w14:paraId="5969781C" w14:textId="2C7CC9EF" w:rsidR="00A03B83" w:rsidRDefault="004841B8" w:rsidP="006628B1">
      <w:r>
        <w:t>(opis firmy, czym się zajmuje</w:t>
      </w:r>
      <w:r w:rsidR="006628B1">
        <w:t>, realizowane projekty itp.)</w:t>
      </w:r>
    </w:p>
    <w:p w14:paraId="6F927417" w14:textId="77777777" w:rsidR="006628B1" w:rsidRPr="006628B1" w:rsidRDefault="006628B1" w:rsidP="006628B1">
      <w:pPr>
        <w:rPr>
          <w:sz w:val="20"/>
          <w:szCs w:val="20"/>
        </w:rPr>
      </w:pPr>
    </w:p>
    <w:p w14:paraId="3CD571AC" w14:textId="59DE51C0" w:rsidR="00CB542E" w:rsidRPr="006628B1" w:rsidRDefault="00CB542E" w:rsidP="00CB542E">
      <w:pPr>
        <w:rPr>
          <w:sz w:val="20"/>
          <w:szCs w:val="20"/>
        </w:rPr>
      </w:pPr>
    </w:p>
    <w:p w14:paraId="40F32923" w14:textId="4B7DFD41" w:rsidR="009320AD" w:rsidRPr="006628B1" w:rsidRDefault="009320AD" w:rsidP="00CB542E">
      <w:pPr>
        <w:rPr>
          <w:sz w:val="20"/>
          <w:szCs w:val="20"/>
        </w:rPr>
      </w:pPr>
    </w:p>
    <w:p w14:paraId="3B6982C7" w14:textId="652BBB06" w:rsidR="009320AD" w:rsidRPr="006628B1" w:rsidRDefault="009320AD" w:rsidP="00CB542E">
      <w:pPr>
        <w:rPr>
          <w:sz w:val="20"/>
          <w:szCs w:val="20"/>
        </w:rPr>
      </w:pPr>
    </w:p>
    <w:p w14:paraId="59B2B4B6" w14:textId="37CB9AA9" w:rsidR="009320AD" w:rsidRPr="006628B1" w:rsidRDefault="009320AD" w:rsidP="00CB542E">
      <w:pPr>
        <w:rPr>
          <w:sz w:val="20"/>
          <w:szCs w:val="20"/>
        </w:rPr>
      </w:pPr>
    </w:p>
    <w:p w14:paraId="18F9187E" w14:textId="272D5E1C" w:rsidR="009320AD" w:rsidRPr="006628B1" w:rsidRDefault="009320AD" w:rsidP="00CB542E">
      <w:pPr>
        <w:rPr>
          <w:sz w:val="20"/>
          <w:szCs w:val="20"/>
        </w:rPr>
      </w:pPr>
    </w:p>
    <w:p w14:paraId="128024D4" w14:textId="59118586" w:rsidR="009320AD" w:rsidRPr="006628B1" w:rsidRDefault="009320AD" w:rsidP="00CB542E">
      <w:pPr>
        <w:rPr>
          <w:sz w:val="20"/>
          <w:szCs w:val="20"/>
        </w:rPr>
      </w:pPr>
    </w:p>
    <w:p w14:paraId="103C3B7A" w14:textId="71C269F8" w:rsidR="009320AD" w:rsidRPr="006628B1" w:rsidRDefault="009320AD" w:rsidP="00CB542E">
      <w:pPr>
        <w:rPr>
          <w:sz w:val="20"/>
          <w:szCs w:val="20"/>
        </w:rPr>
      </w:pPr>
    </w:p>
    <w:p w14:paraId="4A684734" w14:textId="4E91B8E4" w:rsidR="009320AD" w:rsidRPr="006628B1" w:rsidRDefault="009320AD" w:rsidP="00CB542E">
      <w:pPr>
        <w:rPr>
          <w:sz w:val="20"/>
          <w:szCs w:val="20"/>
        </w:rPr>
      </w:pPr>
    </w:p>
    <w:p w14:paraId="476EEF19" w14:textId="77777777" w:rsidR="009320AD" w:rsidRPr="006628B1" w:rsidRDefault="009320AD" w:rsidP="00CB542E">
      <w:pPr>
        <w:rPr>
          <w:sz w:val="20"/>
          <w:szCs w:val="20"/>
        </w:rPr>
      </w:pPr>
    </w:p>
    <w:p w14:paraId="4546185D" w14:textId="77777777" w:rsidR="009320AD" w:rsidRPr="006628B1" w:rsidRDefault="009320AD" w:rsidP="00CB542E">
      <w:pPr>
        <w:rPr>
          <w:sz w:val="20"/>
          <w:szCs w:val="20"/>
        </w:rPr>
      </w:pPr>
    </w:p>
    <w:p w14:paraId="5B7C73F8" w14:textId="7267A7E7" w:rsidR="00CB542E" w:rsidRDefault="009320AD" w:rsidP="009320AD">
      <w:pPr>
        <w:pStyle w:val="Nagwek1"/>
      </w:pPr>
      <w:bookmarkStart w:id="2" w:name="_Toc72138111"/>
      <w:r w:rsidRPr="009320AD">
        <w:t>2</w:t>
      </w:r>
      <w:r>
        <w:t>.</w:t>
      </w:r>
      <w:r w:rsidRPr="009320AD">
        <w:t xml:space="preserve"> </w:t>
      </w:r>
      <w:r w:rsidR="00CB542E" w:rsidRPr="009320AD">
        <w:t>Plan</w:t>
      </w:r>
      <w:r w:rsidRPr="009320AD">
        <w:t xml:space="preserve"> </w:t>
      </w:r>
      <w:r w:rsidR="00CB542E" w:rsidRPr="009320AD">
        <w:t>praktyk</w:t>
      </w:r>
      <w:bookmarkEnd w:id="2"/>
      <w:r w:rsidR="00CB542E" w:rsidRPr="009320AD">
        <w:t xml:space="preserve"> </w:t>
      </w:r>
    </w:p>
    <w:p w14:paraId="0DA14FF1" w14:textId="6B9FA8B1" w:rsidR="004841B8" w:rsidRPr="004841B8" w:rsidRDefault="004841B8" w:rsidP="004841B8">
      <w:r>
        <w:t>(uzupełnić na podstawie indywidualnego programu prakty</w:t>
      </w:r>
      <w:r w:rsidR="001D08FC">
        <w:t>ki zawodowej</w:t>
      </w:r>
      <w:r>
        <w:t>)</w:t>
      </w:r>
    </w:p>
    <w:p w14:paraId="7D978B4B" w14:textId="39C7AC0A" w:rsidR="009320AD" w:rsidRPr="004841B8" w:rsidRDefault="009320AD" w:rsidP="009320AD">
      <w:pPr>
        <w:rPr>
          <w:sz w:val="20"/>
          <w:szCs w:val="20"/>
        </w:rPr>
      </w:pPr>
    </w:p>
    <w:p w14:paraId="3C1FD5C6" w14:textId="2C58D41D" w:rsidR="009320AD" w:rsidRPr="004841B8" w:rsidRDefault="009320AD" w:rsidP="009320AD">
      <w:pPr>
        <w:rPr>
          <w:sz w:val="20"/>
          <w:szCs w:val="20"/>
        </w:rPr>
      </w:pPr>
    </w:p>
    <w:p w14:paraId="66CE2570" w14:textId="0D7F2FC7" w:rsidR="009320AD" w:rsidRPr="004841B8" w:rsidRDefault="009320AD" w:rsidP="009320AD">
      <w:pPr>
        <w:rPr>
          <w:sz w:val="20"/>
          <w:szCs w:val="20"/>
        </w:rPr>
      </w:pPr>
    </w:p>
    <w:p w14:paraId="6358A2F5" w14:textId="5A707DA6" w:rsidR="009320AD" w:rsidRPr="004841B8" w:rsidRDefault="009320AD" w:rsidP="009320AD">
      <w:pPr>
        <w:rPr>
          <w:sz w:val="20"/>
          <w:szCs w:val="20"/>
        </w:rPr>
      </w:pPr>
    </w:p>
    <w:p w14:paraId="289131AE" w14:textId="77777777" w:rsidR="009320AD" w:rsidRPr="004841B8" w:rsidRDefault="009320AD" w:rsidP="009320AD">
      <w:pPr>
        <w:rPr>
          <w:sz w:val="20"/>
          <w:szCs w:val="20"/>
        </w:rPr>
      </w:pPr>
    </w:p>
    <w:p w14:paraId="5794E4FE" w14:textId="663A4D36" w:rsidR="00CB542E" w:rsidRDefault="00CB542E" w:rsidP="00CB542E"/>
    <w:p w14:paraId="65B101E8" w14:textId="628A1E4C" w:rsidR="00CB542E" w:rsidRDefault="009320AD" w:rsidP="00CB542E">
      <w:pPr>
        <w:pStyle w:val="Nagwek1"/>
      </w:pPr>
      <w:bookmarkStart w:id="3" w:name="_Toc72138112"/>
      <w:r>
        <w:t xml:space="preserve">3. </w:t>
      </w:r>
      <w:r w:rsidR="00CB542E">
        <w:t>Tygodniowy opis realizacji praktyki</w:t>
      </w:r>
      <w:bookmarkEnd w:id="3"/>
      <w:r w:rsidR="00CB542E">
        <w:t xml:space="preserve"> </w:t>
      </w:r>
    </w:p>
    <w:p w14:paraId="2DB29EF8" w14:textId="3AB7D00F" w:rsidR="00CB542E" w:rsidRDefault="009320AD" w:rsidP="009320AD">
      <w:r>
        <w:t>(w</w:t>
      </w:r>
      <w:r w:rsidR="00CB542E">
        <w:t xml:space="preserve"> opisie tygodniowym powin</w:t>
      </w:r>
      <w:r w:rsidR="00D82CB6">
        <w:t>i</w:t>
      </w:r>
      <w:r w:rsidR="00CB542E">
        <w:t>en znaleźć się opis realizowanych zadań</w:t>
      </w:r>
      <w:r w:rsidR="00D82CB6">
        <w:t xml:space="preserve"> ze zdjęciami (jeżeli to</w:t>
      </w:r>
      <w:r>
        <w:t xml:space="preserve"> </w:t>
      </w:r>
      <w:r w:rsidR="00D82CB6">
        <w:t>możliwe)</w:t>
      </w:r>
    </w:p>
    <w:p w14:paraId="073F4F34" w14:textId="726E9400" w:rsidR="00CB542E" w:rsidRDefault="00CB542E" w:rsidP="009320AD">
      <w:r>
        <w:t>Tydzień 1</w:t>
      </w:r>
    </w:p>
    <w:p w14:paraId="1730C16F" w14:textId="4479757F" w:rsidR="00CB542E" w:rsidRPr="004841B8" w:rsidRDefault="00CB542E" w:rsidP="009320AD">
      <w:pPr>
        <w:rPr>
          <w:sz w:val="20"/>
          <w:szCs w:val="20"/>
        </w:rPr>
      </w:pPr>
    </w:p>
    <w:p w14:paraId="029D6F7E" w14:textId="4E12CD5C" w:rsidR="00CB542E" w:rsidRDefault="00CB542E" w:rsidP="009320AD">
      <w:r>
        <w:t>Tydzień 2</w:t>
      </w:r>
    </w:p>
    <w:p w14:paraId="425D21E1" w14:textId="09E99E51" w:rsidR="00CB542E" w:rsidRPr="004841B8" w:rsidRDefault="00CB542E" w:rsidP="009320AD">
      <w:pPr>
        <w:rPr>
          <w:sz w:val="20"/>
          <w:szCs w:val="20"/>
        </w:rPr>
      </w:pPr>
    </w:p>
    <w:p w14:paraId="626B3A47" w14:textId="60831DDE" w:rsidR="00CB542E" w:rsidRDefault="00CB542E" w:rsidP="009320AD">
      <w:r>
        <w:t>Tydzień 3</w:t>
      </w:r>
    </w:p>
    <w:p w14:paraId="211DB07B" w14:textId="0B082891" w:rsidR="00CB542E" w:rsidRPr="004841B8" w:rsidRDefault="00CB542E" w:rsidP="009320AD">
      <w:pPr>
        <w:rPr>
          <w:sz w:val="20"/>
          <w:szCs w:val="20"/>
        </w:rPr>
      </w:pPr>
    </w:p>
    <w:p w14:paraId="5308F9E6" w14:textId="6C809D7D" w:rsidR="00CB542E" w:rsidRPr="00CB542E" w:rsidRDefault="00CB542E" w:rsidP="009320AD">
      <w:r>
        <w:t>Tydzień 4</w:t>
      </w:r>
    </w:p>
    <w:p w14:paraId="2C11A1F3" w14:textId="2287D892" w:rsidR="00CB542E" w:rsidRDefault="009320AD" w:rsidP="00D82CB6">
      <w:pPr>
        <w:pStyle w:val="Nagwek1"/>
      </w:pPr>
      <w:bookmarkStart w:id="4" w:name="_Toc72138113"/>
      <w:r>
        <w:lastRenderedPageBreak/>
        <w:t xml:space="preserve">4. </w:t>
      </w:r>
      <w:r w:rsidR="00D82CB6">
        <w:t>Podsumowanie realizacji praktyki</w:t>
      </w:r>
      <w:bookmarkEnd w:id="4"/>
      <w:r w:rsidR="00D82CB6">
        <w:t xml:space="preserve"> </w:t>
      </w:r>
    </w:p>
    <w:p w14:paraId="043DAC98" w14:textId="7F82099D" w:rsidR="00D82CB6" w:rsidRDefault="009320AD" w:rsidP="00D82CB6">
      <w:r>
        <w:t>(c</w:t>
      </w:r>
      <w:r w:rsidR="00D82CB6">
        <w:t>zy program praktyk został zrealizowany i w jakim zakresie</w:t>
      </w:r>
      <w:r>
        <w:t>)</w:t>
      </w:r>
    </w:p>
    <w:p w14:paraId="386E5C46" w14:textId="1690117F" w:rsidR="00D82CB6" w:rsidRPr="004841B8" w:rsidRDefault="00D82CB6" w:rsidP="00D82CB6">
      <w:pPr>
        <w:rPr>
          <w:sz w:val="20"/>
          <w:szCs w:val="20"/>
        </w:rPr>
      </w:pPr>
    </w:p>
    <w:p w14:paraId="2FFBFCFF" w14:textId="1B091ACC" w:rsidR="004841B8" w:rsidRPr="004841B8" w:rsidRDefault="004841B8" w:rsidP="00D82CB6">
      <w:pPr>
        <w:rPr>
          <w:sz w:val="20"/>
          <w:szCs w:val="20"/>
        </w:rPr>
      </w:pPr>
    </w:p>
    <w:p w14:paraId="4755C9CB" w14:textId="718E9522" w:rsidR="004841B8" w:rsidRPr="004841B8" w:rsidRDefault="004841B8" w:rsidP="00D82CB6">
      <w:pPr>
        <w:rPr>
          <w:sz w:val="20"/>
          <w:szCs w:val="20"/>
        </w:rPr>
      </w:pPr>
    </w:p>
    <w:p w14:paraId="05FC3B82" w14:textId="2FA92867" w:rsidR="004841B8" w:rsidRPr="004841B8" w:rsidRDefault="004841B8" w:rsidP="00D82CB6">
      <w:pPr>
        <w:rPr>
          <w:sz w:val="20"/>
          <w:szCs w:val="20"/>
        </w:rPr>
      </w:pPr>
    </w:p>
    <w:p w14:paraId="077FCE1D" w14:textId="48722D09" w:rsidR="004841B8" w:rsidRPr="004841B8" w:rsidRDefault="004841B8" w:rsidP="00D82CB6">
      <w:pPr>
        <w:rPr>
          <w:sz w:val="20"/>
          <w:szCs w:val="20"/>
        </w:rPr>
      </w:pPr>
    </w:p>
    <w:p w14:paraId="5F369134" w14:textId="23F200A4" w:rsidR="004841B8" w:rsidRPr="004841B8" w:rsidRDefault="004841B8" w:rsidP="00D82CB6">
      <w:pPr>
        <w:rPr>
          <w:sz w:val="20"/>
          <w:szCs w:val="20"/>
        </w:rPr>
      </w:pPr>
    </w:p>
    <w:p w14:paraId="36A0C777" w14:textId="048A57EC" w:rsidR="004841B8" w:rsidRPr="004841B8" w:rsidRDefault="004841B8" w:rsidP="00D82CB6">
      <w:pPr>
        <w:rPr>
          <w:sz w:val="20"/>
          <w:szCs w:val="20"/>
        </w:rPr>
      </w:pPr>
    </w:p>
    <w:p w14:paraId="4A5BA40B" w14:textId="75DE6E23" w:rsidR="004841B8" w:rsidRPr="004841B8" w:rsidRDefault="004841B8" w:rsidP="00D82CB6">
      <w:pPr>
        <w:rPr>
          <w:sz w:val="20"/>
          <w:szCs w:val="20"/>
        </w:rPr>
      </w:pPr>
    </w:p>
    <w:p w14:paraId="71343271" w14:textId="4DED4F7B" w:rsidR="004841B8" w:rsidRPr="004841B8" w:rsidRDefault="004841B8" w:rsidP="00D82CB6">
      <w:pPr>
        <w:rPr>
          <w:sz w:val="20"/>
          <w:szCs w:val="20"/>
        </w:rPr>
      </w:pPr>
    </w:p>
    <w:p w14:paraId="240F0B7C" w14:textId="54A7B6E9" w:rsidR="004841B8" w:rsidRPr="004841B8" w:rsidRDefault="004841B8" w:rsidP="00D82CB6">
      <w:pPr>
        <w:rPr>
          <w:sz w:val="20"/>
          <w:szCs w:val="20"/>
        </w:rPr>
      </w:pPr>
    </w:p>
    <w:p w14:paraId="4120F9A3" w14:textId="1ED773E5" w:rsidR="004841B8" w:rsidRPr="004841B8" w:rsidRDefault="004841B8" w:rsidP="00D82CB6">
      <w:pPr>
        <w:rPr>
          <w:sz w:val="20"/>
          <w:szCs w:val="20"/>
        </w:rPr>
      </w:pPr>
    </w:p>
    <w:p w14:paraId="4A85D615" w14:textId="458B6A75" w:rsidR="004841B8" w:rsidRPr="004841B8" w:rsidRDefault="004841B8" w:rsidP="00D82CB6">
      <w:pPr>
        <w:rPr>
          <w:sz w:val="20"/>
          <w:szCs w:val="20"/>
        </w:rPr>
      </w:pPr>
    </w:p>
    <w:p w14:paraId="107FF129" w14:textId="77777777" w:rsidR="004841B8" w:rsidRPr="004841B8" w:rsidRDefault="004841B8" w:rsidP="00D82CB6">
      <w:pPr>
        <w:rPr>
          <w:sz w:val="20"/>
          <w:szCs w:val="20"/>
        </w:rPr>
      </w:pPr>
    </w:p>
    <w:p w14:paraId="52706961" w14:textId="0A501C94" w:rsidR="00D82CB6" w:rsidRDefault="009320AD" w:rsidP="00D82CB6">
      <w:pPr>
        <w:pStyle w:val="Nagwek1"/>
      </w:pPr>
      <w:bookmarkStart w:id="5" w:name="_Toc72138114"/>
      <w:r>
        <w:t xml:space="preserve">5. </w:t>
      </w:r>
      <w:r w:rsidR="00D82CB6">
        <w:t>Wnioski z odbytej praktyki</w:t>
      </w:r>
      <w:bookmarkEnd w:id="5"/>
      <w:r w:rsidR="00D82CB6">
        <w:t xml:space="preserve"> </w:t>
      </w:r>
    </w:p>
    <w:p w14:paraId="5894DE77" w14:textId="3DFAF859" w:rsidR="00D82CB6" w:rsidRDefault="009320AD" w:rsidP="00D82CB6">
      <w:pPr>
        <w:jc w:val="both"/>
      </w:pPr>
      <w:r>
        <w:t>(o</w:t>
      </w:r>
      <w:r w:rsidR="00D82CB6">
        <w:t>pis czy praktyka się podobała tak/nie, jakie umiejętności zdobyło się na praktyce a jakie umiejętności zdobyte na uczelni przydały się podczas realizacji praktyki. Opis realizowanych najciekawszych projektów</w:t>
      </w:r>
      <w:r w:rsidR="004841B8">
        <w:t>).</w:t>
      </w:r>
    </w:p>
    <w:p w14:paraId="138150C6" w14:textId="60165488" w:rsidR="00D82CB6" w:rsidRPr="004841B8" w:rsidRDefault="00D82CB6" w:rsidP="00D82CB6">
      <w:pPr>
        <w:jc w:val="both"/>
        <w:rPr>
          <w:sz w:val="20"/>
          <w:szCs w:val="20"/>
        </w:rPr>
      </w:pPr>
    </w:p>
    <w:p w14:paraId="53B5DC51" w14:textId="02D1F362" w:rsidR="004841B8" w:rsidRPr="004841B8" w:rsidRDefault="004841B8" w:rsidP="00D82CB6">
      <w:pPr>
        <w:jc w:val="both"/>
        <w:rPr>
          <w:sz w:val="20"/>
          <w:szCs w:val="20"/>
        </w:rPr>
      </w:pPr>
    </w:p>
    <w:p w14:paraId="4B72B5EA" w14:textId="0AB9BE83" w:rsidR="004841B8" w:rsidRPr="004841B8" w:rsidRDefault="004841B8" w:rsidP="00D82CB6">
      <w:pPr>
        <w:jc w:val="both"/>
        <w:rPr>
          <w:sz w:val="20"/>
          <w:szCs w:val="20"/>
        </w:rPr>
      </w:pPr>
    </w:p>
    <w:p w14:paraId="12CE4C4F" w14:textId="607C8912" w:rsidR="004841B8" w:rsidRDefault="004841B8" w:rsidP="00D82CB6">
      <w:pPr>
        <w:jc w:val="both"/>
        <w:rPr>
          <w:sz w:val="20"/>
          <w:szCs w:val="20"/>
        </w:rPr>
      </w:pPr>
    </w:p>
    <w:p w14:paraId="24A354FA" w14:textId="77777777" w:rsidR="006628B1" w:rsidRPr="004841B8" w:rsidRDefault="006628B1" w:rsidP="00D82CB6">
      <w:pPr>
        <w:jc w:val="both"/>
        <w:rPr>
          <w:sz w:val="20"/>
          <w:szCs w:val="20"/>
        </w:rPr>
      </w:pPr>
    </w:p>
    <w:p w14:paraId="5D951DC2" w14:textId="77948B58" w:rsidR="004841B8" w:rsidRPr="004841B8" w:rsidRDefault="004841B8" w:rsidP="00D82CB6">
      <w:pPr>
        <w:jc w:val="both"/>
        <w:rPr>
          <w:sz w:val="20"/>
          <w:szCs w:val="20"/>
        </w:rPr>
      </w:pPr>
    </w:p>
    <w:p w14:paraId="18B2994B" w14:textId="2153D74D" w:rsidR="004841B8" w:rsidRPr="004841B8" w:rsidRDefault="004841B8" w:rsidP="00D82CB6">
      <w:pPr>
        <w:jc w:val="both"/>
        <w:rPr>
          <w:sz w:val="20"/>
          <w:szCs w:val="20"/>
        </w:rPr>
      </w:pPr>
    </w:p>
    <w:p w14:paraId="78B2EEB7" w14:textId="77777777" w:rsidR="004841B8" w:rsidRPr="004841B8" w:rsidRDefault="004841B8" w:rsidP="00D82CB6">
      <w:pPr>
        <w:jc w:val="both"/>
        <w:rPr>
          <w:sz w:val="20"/>
          <w:szCs w:val="20"/>
        </w:rPr>
      </w:pPr>
    </w:p>
    <w:p w14:paraId="6A4AC2E2" w14:textId="77777777" w:rsidR="004841B8" w:rsidRDefault="004841B8" w:rsidP="00D82CB6">
      <w:pPr>
        <w:jc w:val="both"/>
      </w:pPr>
    </w:p>
    <w:p w14:paraId="5E2F1B47" w14:textId="16811DF9" w:rsidR="00D82CB6" w:rsidRDefault="004841B8" w:rsidP="004841B8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D82CB6">
        <w:t xml:space="preserve">Data i podpis studenta </w:t>
      </w:r>
    </w:p>
    <w:p w14:paraId="6AC348CB" w14:textId="60CC88EF" w:rsidR="004841B8" w:rsidRDefault="004841B8" w:rsidP="00D82CB6">
      <w:pPr>
        <w:jc w:val="right"/>
      </w:pPr>
    </w:p>
    <w:p w14:paraId="21AE15F6" w14:textId="2F098084" w:rsidR="004841B8" w:rsidRPr="00D82CB6" w:rsidRDefault="004841B8" w:rsidP="00D82CB6">
      <w:pPr>
        <w:jc w:val="right"/>
      </w:pPr>
      <w:r>
        <w:t>.........................................</w:t>
      </w:r>
    </w:p>
    <w:sectPr w:rsidR="004841B8" w:rsidRPr="00D82CB6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CA722" w14:textId="77777777" w:rsidR="00BC3429" w:rsidRDefault="00BC3429" w:rsidP="009320AD">
      <w:pPr>
        <w:spacing w:after="0" w:line="240" w:lineRule="auto"/>
      </w:pPr>
      <w:r>
        <w:separator/>
      </w:r>
    </w:p>
  </w:endnote>
  <w:endnote w:type="continuationSeparator" w:id="0">
    <w:p w14:paraId="1CB0ADC3" w14:textId="77777777" w:rsidR="00BC3429" w:rsidRDefault="00BC3429" w:rsidP="0093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7986481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C06027" w14:textId="370A4C9C" w:rsidR="009320AD" w:rsidRDefault="009320AD" w:rsidP="009A1CB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CE4B9FF" w14:textId="77777777" w:rsidR="009320AD" w:rsidRDefault="009320AD" w:rsidP="009320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398903417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  <w:sz w:val="20"/>
        <w:szCs w:val="20"/>
      </w:rPr>
    </w:sdtEndPr>
    <w:sdtContent>
      <w:p w14:paraId="2C8E4DE8" w14:textId="03C14F90" w:rsidR="009320AD" w:rsidRPr="009320AD" w:rsidRDefault="009320AD" w:rsidP="009A1CB5">
        <w:pPr>
          <w:pStyle w:val="Stopka"/>
          <w:framePr w:wrap="none" w:vAnchor="text" w:hAnchor="margin" w:xAlign="right" w:y="1"/>
          <w:rPr>
            <w:rStyle w:val="Numerstrony"/>
            <w:rFonts w:ascii="Arial" w:hAnsi="Arial" w:cs="Arial"/>
            <w:sz w:val="20"/>
            <w:szCs w:val="20"/>
          </w:rPr>
        </w:pPr>
        <w:r w:rsidRPr="009320AD">
          <w:rPr>
            <w:rStyle w:val="Numerstrony"/>
            <w:rFonts w:ascii="Arial" w:hAnsi="Arial" w:cs="Arial"/>
            <w:sz w:val="20"/>
            <w:szCs w:val="20"/>
          </w:rPr>
          <w:fldChar w:fldCharType="begin"/>
        </w:r>
        <w:r w:rsidRPr="009320AD">
          <w:rPr>
            <w:rStyle w:val="Numerstrony"/>
            <w:rFonts w:ascii="Arial" w:hAnsi="Arial" w:cs="Arial"/>
            <w:sz w:val="20"/>
            <w:szCs w:val="20"/>
          </w:rPr>
          <w:instrText xml:space="preserve"> PAGE </w:instrText>
        </w:r>
        <w:r w:rsidRPr="009320AD">
          <w:rPr>
            <w:rStyle w:val="Numerstrony"/>
            <w:rFonts w:ascii="Arial" w:hAnsi="Arial" w:cs="Arial"/>
            <w:sz w:val="20"/>
            <w:szCs w:val="20"/>
          </w:rPr>
          <w:fldChar w:fldCharType="separate"/>
        </w:r>
        <w:r w:rsidRPr="009320AD">
          <w:rPr>
            <w:rStyle w:val="Numerstrony"/>
            <w:rFonts w:ascii="Arial" w:hAnsi="Arial" w:cs="Arial"/>
            <w:noProof/>
            <w:sz w:val="20"/>
            <w:szCs w:val="20"/>
          </w:rPr>
          <w:t>1</w:t>
        </w:r>
        <w:r w:rsidRPr="009320AD">
          <w:rPr>
            <w:rStyle w:val="Numerstro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EB839CD" w14:textId="77777777" w:rsidR="009320AD" w:rsidRPr="009320AD" w:rsidRDefault="009320AD" w:rsidP="009320AD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418EE" w14:textId="77777777" w:rsidR="00BC3429" w:rsidRDefault="00BC3429" w:rsidP="009320AD">
      <w:pPr>
        <w:spacing w:after="0" w:line="240" w:lineRule="auto"/>
      </w:pPr>
      <w:r>
        <w:separator/>
      </w:r>
    </w:p>
  </w:footnote>
  <w:footnote w:type="continuationSeparator" w:id="0">
    <w:p w14:paraId="71BB5F91" w14:textId="77777777" w:rsidR="00BC3429" w:rsidRDefault="00BC3429" w:rsidP="0093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C4B3F"/>
    <w:multiLevelType w:val="hybridMultilevel"/>
    <w:tmpl w:val="BD52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207F1"/>
    <w:multiLevelType w:val="hybridMultilevel"/>
    <w:tmpl w:val="16308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DD"/>
    <w:rsid w:val="001D08FC"/>
    <w:rsid w:val="004841B8"/>
    <w:rsid w:val="00555028"/>
    <w:rsid w:val="00574F0D"/>
    <w:rsid w:val="00613D7F"/>
    <w:rsid w:val="006532DD"/>
    <w:rsid w:val="006628B1"/>
    <w:rsid w:val="00730F35"/>
    <w:rsid w:val="008C1057"/>
    <w:rsid w:val="009320AD"/>
    <w:rsid w:val="00A03B83"/>
    <w:rsid w:val="00BC3429"/>
    <w:rsid w:val="00CB542E"/>
    <w:rsid w:val="00CE1230"/>
    <w:rsid w:val="00D04FF4"/>
    <w:rsid w:val="00D8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8632"/>
  <w15:chartTrackingRefBased/>
  <w15:docId w15:val="{D173F4BB-FC90-4EA3-8F3A-956F8858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5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5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542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B542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B542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B5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82CB6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0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0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0A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0AD"/>
  </w:style>
  <w:style w:type="character" w:styleId="Numerstrony">
    <w:name w:val="page number"/>
    <w:basedOn w:val="Domylnaczcionkaakapitu"/>
    <w:uiPriority w:val="99"/>
    <w:semiHidden/>
    <w:unhideWhenUsed/>
    <w:rsid w:val="009320AD"/>
  </w:style>
  <w:style w:type="paragraph" w:styleId="Nagwek">
    <w:name w:val="header"/>
    <w:basedOn w:val="Normalny"/>
    <w:link w:val="NagwekZnak"/>
    <w:uiPriority w:val="99"/>
    <w:unhideWhenUsed/>
    <w:rsid w:val="0093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E0ED9D19017147A0BEFB0C36B9EBF4" ma:contentTypeVersion="2" ma:contentTypeDescription="Utwórz nowy dokument." ma:contentTypeScope="" ma:versionID="fc5c49c7af7f191b0a73fe2dbd3a98aa">
  <xsd:schema xmlns:xsd="http://www.w3.org/2001/XMLSchema" xmlns:xs="http://www.w3.org/2001/XMLSchema" xmlns:p="http://schemas.microsoft.com/office/2006/metadata/properties" xmlns:ns2="c9742877-17fb-43bd-bee0-20a544df5a34" targetNamespace="http://schemas.microsoft.com/office/2006/metadata/properties" ma:root="true" ma:fieldsID="f682300fd3e138febb569a9149d30623" ns2:_="">
    <xsd:import namespace="c9742877-17fb-43bd-bee0-20a544df5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42877-17fb-43bd-bee0-20a544df5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8B2B-14C9-47AC-A86D-66FC47BCE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770DD-6DE5-4BBB-A4D2-D0685FE20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42877-17fb-43bd-bee0-20a544df5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DD7A7-89EB-4EAD-8F1E-EEBDD55CE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0DEF7-AAB1-D94D-9219-37FAFC5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 Bra</dc:creator>
  <cp:keywords/>
  <dc:description/>
  <cp:lastModifiedBy>Paweł Szalewski</cp:lastModifiedBy>
  <cp:revision>2</cp:revision>
  <dcterms:created xsi:type="dcterms:W3CDTF">2021-05-17T08:03:00Z</dcterms:created>
  <dcterms:modified xsi:type="dcterms:W3CDTF">2021-05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ED9D19017147A0BEFB0C36B9EBF4</vt:lpwstr>
  </property>
</Properties>
</file>